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5B3BBB1" w:rsidR="00026E4C" w:rsidRPr="00A84699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artes </w:t>
      </w:r>
    </w:p>
    <w:p w14:paraId="462BACED" w14:textId="7E58902F" w:rsidR="00430C2F" w:rsidRDefault="00AF372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7648796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30C2F">
        <w:rPr>
          <w:rFonts w:ascii="Montserrat" w:hAnsi="Montserrat"/>
          <w:b/>
          <w:bCs/>
          <w:sz w:val="48"/>
          <w:szCs w:val="220"/>
        </w:rPr>
        <w:t>a</w:t>
      </w:r>
      <w:r w:rsidR="004378E1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683A6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E9EA55C" w:rsidR="00026E4C" w:rsidRPr="001423E7" w:rsidRDefault="00683A6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4218681" w:rsidR="00026E4C" w:rsidRPr="001423E7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378E1">
        <w:rPr>
          <w:rFonts w:ascii="Montserrat" w:hAnsi="Montserrat"/>
          <w:b/>
          <w:bCs/>
          <w:sz w:val="52"/>
          <w:szCs w:val="52"/>
        </w:rPr>
        <w:t>Formación Cívica y Ética </w:t>
      </w:r>
    </w:p>
    <w:p w14:paraId="1514A243" w14:textId="77777777" w:rsidR="004C3A98" w:rsidRPr="00683A6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EA7BF78" w:rsidR="007E5BB6" w:rsidRDefault="004378E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</w:pPr>
      <w:r w:rsidRPr="004378E1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Conozco y respeto los de</w:t>
      </w:r>
      <w:r w:rsidR="00403983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rechos de las niñas y los niños</w:t>
      </w:r>
    </w:p>
    <w:p w14:paraId="1C9AADDC" w14:textId="77777777" w:rsidR="00B96A7B" w:rsidRDefault="00B96A7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AA69F0" w14:textId="77777777" w:rsidR="00B96A7B" w:rsidRDefault="00B96A7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6E39E2CD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F372A">
        <w:rPr>
          <w:rFonts w:ascii="Montserrat" w:eastAsia="Times New Roman" w:hAnsi="Montserrat" w:cs="Arial"/>
          <w:i/>
          <w:iCs/>
          <w:lang w:eastAsia="es-MX"/>
        </w:rPr>
        <w:t>r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 xml:space="preserve">elaciona el valor de la justicia con el respeto y el ejercicio de los derechos de </w:t>
      </w:r>
      <w:proofErr w:type="gramStart"/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las niñas y los niños</w:t>
      </w:r>
      <w:proofErr w:type="gramEnd"/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, e identifica situaciones en las que no se garantizan.</w:t>
      </w:r>
    </w:p>
    <w:p w14:paraId="1868E4E2" w14:textId="77777777" w:rsidR="004378E1" w:rsidRDefault="004378E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8A8966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F372A">
        <w:rPr>
          <w:rFonts w:ascii="Montserrat" w:eastAsia="Times New Roman" w:hAnsi="Montserrat" w:cs="Arial"/>
          <w:i/>
          <w:iCs/>
          <w:lang w:eastAsia="es-MX"/>
        </w:rPr>
        <w:t>c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 xml:space="preserve">omprende que en las situaciones de injusticia hay derechos de </w:t>
      </w:r>
      <w:proofErr w:type="gramStart"/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niñas y niños</w:t>
      </w:r>
      <w:proofErr w:type="gramEnd"/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 xml:space="preserve"> que no se respetan</w:t>
      </w:r>
      <w:r w:rsidR="00683A6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3340F93" w:rsidR="004448FF" w:rsidRPr="00683A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4671D6" w14:textId="77777777" w:rsidR="00A22417" w:rsidRPr="00683A60" w:rsidRDefault="00A2241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BEFC052" w14:textId="36DBD511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>Hablaremos del respeto a los derechos de las niñas y los niños para lograr una convivencia más justa</w:t>
      </w:r>
      <w:r w:rsidR="00683A60">
        <w:rPr>
          <w:rFonts w:ascii="Montserrat" w:eastAsia="Times New Roman" w:hAnsi="Montserrat" w:cs="Arial"/>
          <w:lang w:val="es-ES" w:eastAsia="es-MX"/>
        </w:rPr>
        <w:t>.</w:t>
      </w:r>
    </w:p>
    <w:p w14:paraId="2C1A21C1" w14:textId="018DB399" w:rsidR="00683A60" w:rsidRDefault="00683A60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9ED6967" w14:textId="77777777" w:rsidR="00683A60" w:rsidRPr="004378E1" w:rsidRDefault="00683A60" w:rsidP="00683A6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03F18B4C" w14:textId="77777777" w:rsidR="00683A60" w:rsidRDefault="00683A60" w:rsidP="00683A6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47B23EB" w14:textId="77777777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C9F6C4E" w14:textId="2CE43804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Para empezar, te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p</w:t>
      </w:r>
      <w:r w:rsidR="00CE3A4C">
        <w:rPr>
          <w:rFonts w:ascii="Montserrat" w:eastAsia="Times New Roman" w:hAnsi="Montserrat" w:cs="Arial"/>
          <w:lang w:val="es-ES" w:eastAsia="es-MX"/>
        </w:rPr>
        <w:t>ropongo que juguemos El gato. ¿S</w:t>
      </w:r>
      <w:r w:rsidRPr="004378E1">
        <w:rPr>
          <w:rFonts w:ascii="Montserrat" w:eastAsia="Times New Roman" w:hAnsi="Montserrat" w:cs="Arial"/>
          <w:lang w:val="es-ES" w:eastAsia="es-MX"/>
        </w:rPr>
        <w:t>aben cómo se juega?</w:t>
      </w:r>
    </w:p>
    <w:p w14:paraId="5E3D09D0" w14:textId="77777777" w:rsidR="004378E1" w:rsidRP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62799C0" w14:textId="7D745D1C" w:rsidR="004378E1" w:rsidRPr="004378E1" w:rsidRDefault="004378E1" w:rsidP="00CE3A4C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EF798F" wp14:editId="479F2330">
            <wp:extent cx="1676400" cy="1676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83" cy="16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61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D141AAC" w14:textId="66AE4C5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Tenemos un tablero con nueve casillas y debemos formar una línea de puntos, de forma vertical, horizontal o diagonal. Y cada jugador tira en su turno. </w:t>
      </w:r>
    </w:p>
    <w:p w14:paraId="7E5A4CE1" w14:textId="77777777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B46730" w14:textId="1DFBD2E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La única diferencia con nuestro juego es que las </w:t>
      </w:r>
      <w:r>
        <w:rPr>
          <w:rFonts w:ascii="Montserrat" w:eastAsia="Times New Roman" w:hAnsi="Montserrat" w:cs="Arial"/>
          <w:lang w:val="es-ES" w:eastAsia="es-MX"/>
        </w:rPr>
        <w:t>fichas tienen imágenes,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jugará</w:t>
      </w:r>
      <w:r>
        <w:rPr>
          <w:rFonts w:ascii="Montserrat" w:eastAsia="Times New Roman" w:hAnsi="Montserrat" w:cs="Arial"/>
          <w:lang w:val="es-ES" w:eastAsia="es-MX"/>
        </w:rPr>
        <w:t>s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con las fichas cuya imagen representa un Derecho de las niñas y los niños, y yo jugaré con las fichas que tienen escrito el nombre de ese Derecho. </w:t>
      </w:r>
    </w:p>
    <w:p w14:paraId="13E75B3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C72BB88" w14:textId="7CD5936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Adelante con el juego. </w:t>
      </w:r>
    </w:p>
    <w:p w14:paraId="18911F6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DB750" w14:textId="288492A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Mi primera ficha es la imagen de un niño que sostiene un balón en sus manos, la pongo ahí en medio.  </w:t>
      </w:r>
    </w:p>
    <w:p w14:paraId="161E41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1B7D96F" w14:textId="1E6ACFAE" w:rsidR="004378E1" w:rsidRPr="004378E1" w:rsidRDefault="00CE3A4C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e trata del derecho a jugar. </w:t>
      </w:r>
    </w:p>
    <w:p w14:paraId="251D28A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0C6152A" w14:textId="51768914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" w:eastAsia="es-MX"/>
        </w:rPr>
        <w:t xml:space="preserve">La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siguiente ficha, tiene a una niña que usa un </w:t>
      </w:r>
      <w:r w:rsidR="00430C2F" w:rsidRPr="004378E1">
        <w:rPr>
          <w:rFonts w:ascii="Montserrat" w:eastAsia="Times New Roman" w:hAnsi="Montserrat" w:cs="Arial"/>
          <w:lang w:val="es-ES" w:eastAsia="es-MX"/>
        </w:rPr>
        <w:t>cubre boca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5CBFC723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C8123B9" w14:textId="0223D02B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CE3A4C">
        <w:rPr>
          <w:rFonts w:ascii="Montserrat" w:eastAsia="Times New Roman" w:hAnsi="Montserrat" w:cs="Arial"/>
          <w:lang w:val="es-ES" w:eastAsia="es-MX"/>
        </w:rPr>
        <w:t>e trata del derecho a la salud.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6144556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8E6C60" w14:textId="7E133B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_tradnl" w:eastAsia="es-MX"/>
        </w:rPr>
        <w:t>La</w:t>
      </w:r>
      <w:r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última ficha tiene la imagen de una niña con una mochila en su espalda. </w:t>
      </w:r>
    </w:p>
    <w:p w14:paraId="13E06BA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9DF7695" w14:textId="3A83BE97" w:rsid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Se trata del derecho a la educación. </w:t>
      </w:r>
    </w:p>
    <w:p w14:paraId="6B338B1B" w14:textId="77777777" w:rsidR="00CE3A4C" w:rsidRPr="004378E1" w:rsidRDefault="00CE3A4C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AB2A0C6" w14:textId="66518182" w:rsidR="004378E1" w:rsidRPr="004378E1" w:rsidRDefault="004378E1" w:rsidP="00CE3A4C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79544BB" wp14:editId="1467E655">
            <wp:extent cx="2466975" cy="17684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1C" w14:textId="79326B6F" w:rsid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lastRenderedPageBreak/>
        <w:t>Como podemos ver estos son algunos derechos que tienen las niñas y los niños. Ahora, para co</w:t>
      </w:r>
      <w:r w:rsidR="00CE3A4C">
        <w:rPr>
          <w:rFonts w:ascii="Montserrat" w:eastAsia="Times New Roman" w:hAnsi="Montserrat" w:cs="Arial"/>
          <w:lang w:val="es-ES" w:eastAsia="es-MX"/>
        </w:rPr>
        <w:t xml:space="preserve">nocer más sobre el tema de la sesión </w:t>
      </w:r>
      <w:r w:rsidRPr="004378E1">
        <w:rPr>
          <w:rFonts w:ascii="Montserrat" w:eastAsia="Times New Roman" w:hAnsi="Montserrat" w:cs="Arial"/>
          <w:lang w:val="es-ES" w:eastAsia="es-MX"/>
        </w:rPr>
        <w:t>de hoy vamos a realizar</w:t>
      </w:r>
      <w:r w:rsidR="00CE3A4C">
        <w:rPr>
          <w:rFonts w:ascii="Montserrat" w:eastAsia="Times New Roman" w:hAnsi="Montserrat" w:cs="Arial"/>
          <w:lang w:val="es-ES" w:eastAsia="es-MX"/>
        </w:rPr>
        <w:t xml:space="preserve"> otras actividades.</w:t>
      </w:r>
    </w:p>
    <w:p w14:paraId="4D9F931A" w14:textId="4600FA32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729A89" w14:textId="095AAD05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eamos lo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que nos dicen Lucy, Alan, Nora y </w:t>
      </w:r>
      <w:r w:rsidR="00430C2F">
        <w:rPr>
          <w:rFonts w:ascii="Montserrat" w:eastAsia="Times New Roman" w:hAnsi="Montserrat" w:cs="Arial"/>
          <w:bCs/>
          <w:lang w:val="es-ES" w:eastAsia="es-MX"/>
        </w:rPr>
        <w:t>Staff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los Derechos de las niñas y los niños. </w:t>
      </w:r>
    </w:p>
    <w:p w14:paraId="73B5B28B" w14:textId="4FB80F6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F5CC19" w14:textId="17029105" w:rsidR="00CE3A4C" w:rsidRPr="00B96A7B" w:rsidRDefault="00566597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bCs/>
          <w:lang w:val="es-ES_tradnl" w:eastAsia="es-MX"/>
        </w:rPr>
        <w:t>Video</w:t>
      </w:r>
      <w:r w:rsidR="00CE3A4C" w:rsidRPr="00B96A7B">
        <w:rPr>
          <w:rFonts w:ascii="Montserrat" w:eastAsia="Times New Roman" w:hAnsi="Montserrat" w:cs="Arial"/>
          <w:b/>
          <w:bCs/>
          <w:lang w:val="es-ES_tradnl" w:eastAsia="es-MX"/>
        </w:rPr>
        <w:t>.</w:t>
      </w:r>
      <w:r w:rsidRPr="00B96A7B"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 w:rsidR="004378E1" w:rsidRPr="00B96A7B">
        <w:rPr>
          <w:rFonts w:ascii="Montserrat" w:eastAsia="Times New Roman" w:hAnsi="Montserrat" w:cs="Arial"/>
          <w:b/>
          <w:bCs/>
          <w:lang w:val="es-ES_tradnl" w:eastAsia="es-MX"/>
        </w:rPr>
        <w:t>Los Derechos de los Niños</w:t>
      </w:r>
      <w:r w:rsidR="00CE3A4C" w:rsidRPr="00B96A7B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1C8F75B6" w14:textId="744CF6D7" w:rsidR="004378E1" w:rsidRPr="004378E1" w:rsidRDefault="00DA7A39" w:rsidP="00566597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10">
        <w:r w:rsidR="004378E1" w:rsidRPr="004378E1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bV3svJtTyt0</w:t>
        </w:r>
      </w:hyperlink>
      <w:r w:rsidR="00566597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="004378E1"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4A0A8079" w14:textId="2FB1B6A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D027B5" w14:textId="040E9537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CE3A4C">
        <w:rPr>
          <w:rFonts w:ascii="Montserrat" w:eastAsia="Times New Roman" w:hAnsi="Montserrat" w:cs="Arial"/>
          <w:bCs/>
          <w:lang w:val="es-ES" w:eastAsia="es-MX"/>
        </w:rPr>
        <w:t>“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n derecho es algo que necesitamos para vivir y crecer y que merecemos todas las niñas y niños, entonces lo justo es que todas y todos puedan ejercerlos”. </w:t>
      </w:r>
    </w:p>
    <w:p w14:paraId="2AFF018C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0DE6CA3" w14:textId="3D6359CA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o debemos olvidar nunca que todas las personas tenemos los mismos derechos.</w:t>
      </w:r>
    </w:p>
    <w:p w14:paraId="6FFA53F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7552F9" w14:textId="5882192C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Como ya hemos hablado del tema de los derechos en otras clases, seguramente ustedes recuerdan cuáles son los derechos de las niñas y los niño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3CFD11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84A7B2" w14:textId="27C136A9" w:rsidR="004378E1" w:rsidRPr="00566597" w:rsidRDefault="22E9AEC0" w:rsidP="2D9BF47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2D9BF47C">
        <w:rPr>
          <w:rFonts w:ascii="Montserrat" w:eastAsia="Times New Roman" w:hAnsi="Montserrat" w:cs="Arial"/>
          <w:lang w:val="es-ES" w:eastAsia="es-MX"/>
        </w:rPr>
        <w:t xml:space="preserve">Conoce </w:t>
      </w:r>
      <w:r w:rsidR="00566597" w:rsidRPr="2D9BF47C">
        <w:rPr>
          <w:rFonts w:ascii="Montserrat" w:eastAsia="Times New Roman" w:hAnsi="Montserrat" w:cs="Arial"/>
          <w:lang w:val="es-ES" w:eastAsia="es-MX"/>
        </w:rPr>
        <w:t xml:space="preserve">tus </w:t>
      </w:r>
      <w:r w:rsidR="004378E1" w:rsidRPr="2D9BF47C">
        <w:rPr>
          <w:rFonts w:ascii="Montserrat" w:eastAsia="Times New Roman" w:hAnsi="Montserrat" w:cs="Arial"/>
          <w:lang w:val="es-ES" w:eastAsia="es-MX"/>
        </w:rPr>
        <w:t xml:space="preserve">derechos porque de esta manera puedo defenderlos y exigirlos cuando se necesita. Tengo derecho a: </w:t>
      </w:r>
    </w:p>
    <w:p w14:paraId="49F736A1" w14:textId="5FCEB457" w:rsidR="00566597" w:rsidRPr="004378E1" w:rsidRDefault="0056659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5C18D6" w14:textId="7EBEEC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La vid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7531B2A4" w14:textId="7D921A5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denti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E9F22CF" w14:textId="6908D0F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vivir en famili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0A0721F7" w14:textId="1245AC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gual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4EAEAE23" w14:textId="16035E9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no discrimin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E5B5167" w14:textId="1A4F7A3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educ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04EAA5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4E9C836" w14:textId="018063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o te olvides del derecho a reunirte y participar y también el derecho a tener medidas especiales de protección cuando así se requiera. </w:t>
      </w:r>
    </w:p>
    <w:p w14:paraId="27B29C1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45E4E9" w14:textId="5092A37B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s niñas y los niños también tienen derecho a la libertad, a la seguridad, al acceso a las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tecnologías y la información, a </w:t>
      </w:r>
      <w:r w:rsidRPr="004378E1">
        <w:rPr>
          <w:rFonts w:ascii="Montserrat" w:eastAsia="Times New Roman" w:hAnsi="Montserrat" w:cs="Arial"/>
          <w:bCs/>
          <w:lang w:val="es-ES" w:eastAsia="es-MX"/>
        </w:rPr>
        <w:t>tener prioridad y a condiciones de bienestar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F6B99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2925A13" w14:textId="106CA907" w:rsidR="004378E1" w:rsidRPr="004378E1" w:rsidRDefault="00CE3A4C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veces las personas o las niña</w:t>
      </w:r>
      <w:r w:rsidR="00566597">
        <w:rPr>
          <w:rFonts w:ascii="Montserrat" w:eastAsia="Times New Roman" w:hAnsi="Montserrat" w:cs="Arial"/>
          <w:bCs/>
          <w:lang w:val="es-ES" w:eastAsia="es-MX"/>
        </w:rPr>
        <w:t>s y niños piensan que no pued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hacer algo solo por el hecho de ser niño, o po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r ser pequeño, pero siempre </w:t>
      </w:r>
      <w:r w:rsidR="00566597" w:rsidRPr="004378E1">
        <w:rPr>
          <w:rFonts w:ascii="Montserrat" w:eastAsia="Times New Roman" w:hAnsi="Montserrat" w:cs="Arial"/>
          <w:bCs/>
          <w:lang w:val="es-ES" w:eastAsia="es-MX"/>
        </w:rPr>
        <w:t>recuérd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ales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que t</w:t>
      </w:r>
      <w:r w:rsidR="00566597">
        <w:rPr>
          <w:rFonts w:ascii="Montserrat" w:eastAsia="Times New Roman" w:hAnsi="Montserrat" w:cs="Arial"/>
          <w:bCs/>
          <w:lang w:val="es-ES" w:eastAsia="es-MX"/>
        </w:rPr>
        <w:t>ie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erecho a participar, a expresar </w:t>
      </w:r>
      <w:r w:rsidR="00566597">
        <w:rPr>
          <w:rFonts w:ascii="Montserrat" w:eastAsia="Times New Roman" w:hAnsi="Montserrat" w:cs="Arial"/>
          <w:bCs/>
          <w:lang w:val="es-ES" w:eastAsia="es-MX"/>
        </w:rPr>
        <w:t>tu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opinión, a no ser discriminado. </w:t>
      </w:r>
    </w:p>
    <w:p w14:paraId="7396834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54BFE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Estoy segura de que las niñas y los niños que nos ven y escuchan también conocen sus derechos. Vamos a poner atención a lo que nos comparten. </w:t>
      </w:r>
    </w:p>
    <w:p w14:paraId="4951D85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A4153C" w14:textId="77221502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D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ebemos recordar que para lograr una convivencia sana, pacífica y justa es muy importante que respetemos los derechos de las niñas y los niños. </w:t>
      </w:r>
    </w:p>
    <w:p w14:paraId="576DEAC9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674818" w14:textId="339D3BDF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C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ando </w:t>
      </w:r>
      <w:r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dice que si respetamos los derechos podemos tener u</w:t>
      </w:r>
      <w:r>
        <w:rPr>
          <w:rFonts w:ascii="Montserrat" w:eastAsia="Times New Roman" w:hAnsi="Montserrat" w:cs="Arial"/>
          <w:bCs/>
          <w:lang w:val="es-ES" w:eastAsia="es-MX"/>
        </w:rPr>
        <w:t>na convivencia pacífica y justa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74581E8" w14:textId="77777777" w:rsidR="004378E1" w:rsidRPr="00DB43B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957C2C" w14:textId="54BA1790" w:rsidR="004378E1" w:rsidRDefault="00CE3A4C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e voy a poner un ejemplo, p</w:t>
      </w:r>
      <w:r w:rsidR="00DB43B7">
        <w:rPr>
          <w:rFonts w:ascii="Montserrat" w:eastAsia="Times New Roman" w:hAnsi="Montserrat" w:cs="Arial"/>
          <w:bCs/>
          <w:lang w:val="es-ES" w:eastAsia="es-MX"/>
        </w:rPr>
        <w:t>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tención en la siguiente imagen: </w:t>
      </w:r>
    </w:p>
    <w:p w14:paraId="4CDE0133" w14:textId="77777777" w:rsidR="00DB43B7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C9641F" w14:textId="36E96764" w:rsidR="004378E1" w:rsidRPr="004378E1" w:rsidRDefault="00DB43B7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952CA4E" wp14:editId="1500182B">
            <wp:extent cx="2428875" cy="1821656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04" cy="18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E1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9104007" w14:textId="77777777" w:rsidR="00CE3A4C" w:rsidRDefault="00CE3A4C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15F30B" w14:textId="0226E448" w:rsidR="004378E1" w:rsidRPr="00DB43B7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B43B7">
        <w:rPr>
          <w:rFonts w:ascii="Montserrat" w:eastAsia="Times New Roman" w:hAnsi="Montserrat" w:cs="Arial"/>
          <w:bCs/>
          <w:lang w:val="es-ES" w:eastAsia="es-MX"/>
        </w:rPr>
        <w:t>¿Qué están haciendo?</w:t>
      </w:r>
    </w:p>
    <w:p w14:paraId="4CA3F07E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7FF10A3" w14:textId="6F7503EA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Pues al parecer están jugando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950A97E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312EFF" w14:textId="158D4AA0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¿</w:t>
      </w:r>
      <w:r w:rsidR="00CE3A4C">
        <w:rPr>
          <w:rFonts w:ascii="Montserrat" w:eastAsia="Times New Roman" w:hAnsi="Montserrat" w:cs="Arial"/>
          <w:bCs/>
          <w:lang w:val="es-ES" w:eastAsia="es-MX"/>
        </w:rPr>
        <w:t>C</w:t>
      </w:r>
      <w:r>
        <w:rPr>
          <w:rFonts w:ascii="Montserrat" w:eastAsia="Times New Roman" w:hAnsi="Montserrat" w:cs="Arial"/>
          <w:bCs/>
          <w:lang w:val="es-ES" w:eastAsia="es-MX"/>
        </w:rPr>
        <w:t>re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que ahí se están respetando los derechos de las niñas y los niños? </w:t>
      </w:r>
    </w:p>
    <w:p w14:paraId="21E4C9A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17C28F" w14:textId="472C72CF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Yo creo que sí, porque están conviviendo con igualdad, el niño que usa silla de ruedas participa junto a las otras niñas y niños, se ven muy felices. </w:t>
      </w:r>
    </w:p>
    <w:p w14:paraId="678FD4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3710A5" w14:textId="1AF82703" w:rsidR="004378E1" w:rsidRPr="00013CFB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sí es, se están respetando y los tres r</w:t>
      </w:r>
      <w:r w:rsidR="00CE3A4C">
        <w:rPr>
          <w:rFonts w:ascii="Montserrat" w:eastAsia="Times New Roman" w:hAnsi="Montserrat" w:cs="Arial"/>
          <w:bCs/>
          <w:lang w:val="es-ES" w:eastAsia="es-MX"/>
        </w:rPr>
        <w:t>eciben un trato justo y digno, n</w:t>
      </w:r>
      <w:r w:rsidRPr="004378E1">
        <w:rPr>
          <w:rFonts w:ascii="Montserrat" w:eastAsia="Times New Roman" w:hAnsi="Montserrat" w:cs="Arial"/>
          <w:bCs/>
          <w:lang w:val="es-ES" w:eastAsia="es-MX"/>
        </w:rPr>
        <w:t>o hacen distinción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DFF5B97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867A2F" w14:textId="04CF995B" w:rsid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seguir con las actividades para apren</w:t>
      </w:r>
      <w:r w:rsidR="00013CFB">
        <w:rPr>
          <w:rFonts w:ascii="Montserrat" w:eastAsia="Times New Roman" w:hAnsi="Montserrat" w:cs="Arial"/>
          <w:bCs/>
          <w:lang w:val="es-ES" w:eastAsia="es-MX"/>
        </w:rPr>
        <w:t>der aún más de este tema. Pon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ón, aunque todos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 los derechos son importantes.</w:t>
      </w:r>
    </w:p>
    <w:p w14:paraId="79D0FFD3" w14:textId="77777777" w:rsidR="00013CFB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C0A4621" w14:textId="4E55003A" w:rsidR="004378E1" w:rsidRPr="004378E1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DEB2D27" wp14:editId="105A334C">
            <wp:extent cx="3076575" cy="1866476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340" cy="18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6468" w14:textId="61F33B09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5A8B755" w14:textId="334F4D0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l derecho a jugar, el derecho a una familia, a la educación, a la alimentación, a la salud, a la igualdad, a l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a protección y a la identida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n derechos que se nombran como esenciales para vivir, sin ellos, las niñas y los niños no podrían desarrollarse plenamente. </w:t>
      </w:r>
    </w:p>
    <w:p w14:paraId="148E1D1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AFF7DDC" w14:textId="17841A6B" w:rsid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as siguientes </w:t>
      </w:r>
      <w:r w:rsidR="00A22417">
        <w:rPr>
          <w:rFonts w:ascii="Montserrat" w:eastAsia="Times New Roman" w:hAnsi="Montserrat" w:cs="Arial"/>
          <w:bCs/>
          <w:lang w:val="es-ES" w:eastAsia="es-MX"/>
        </w:rPr>
        <w:t xml:space="preserve">imágenes </w:t>
      </w:r>
      <w:r w:rsidR="00A22417" w:rsidRPr="004378E1">
        <w:rPr>
          <w:rFonts w:ascii="Montserrat" w:eastAsia="Times New Roman" w:hAnsi="Montserrat" w:cs="Arial"/>
          <w:bCs/>
          <w:lang w:val="es-ES" w:eastAsia="es-MX"/>
        </w:rPr>
        <w:t>va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 ayudar para mostrar </w:t>
      </w:r>
      <w:r w:rsidR="00013CFB">
        <w:rPr>
          <w:rFonts w:ascii="Montserrat" w:eastAsia="Times New Roman" w:hAnsi="Montserrat" w:cs="Arial"/>
          <w:bCs/>
          <w:lang w:val="es-ES" w:eastAsia="es-MX"/>
        </w:rPr>
        <w:t>claramente esto que t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t</w:t>
      </w:r>
      <w:r w:rsidR="00013CFB">
        <w:rPr>
          <w:rFonts w:ascii="Montserrat" w:eastAsia="Times New Roman" w:hAnsi="Montserrat" w:cs="Arial"/>
          <w:bCs/>
          <w:lang w:val="es-ES" w:eastAsia="es-MX"/>
        </w:rPr>
        <w:t>oy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iciendo, y están en el libro de</w:t>
      </w:r>
      <w:r>
        <w:rPr>
          <w:rFonts w:ascii="Montserrat" w:eastAsia="Times New Roman" w:hAnsi="Montserrat" w:cs="Arial"/>
          <w:bCs/>
          <w:lang w:val="es-ES" w:eastAsia="es-MX"/>
        </w:rPr>
        <w:t xml:space="preserve"> Formación Cívica y Ética de 3º en las páginas 102 v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amos a observarla, detenidamente. </w:t>
      </w:r>
    </w:p>
    <w:p w14:paraId="40191B4B" w14:textId="404845FC" w:rsidR="00013CFB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F1AE01" w14:textId="32A33C9E" w:rsidR="004378E1" w:rsidRPr="00013CFB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C24979E" wp14:editId="1E7D0A58">
            <wp:extent cx="2831688" cy="260985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8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47AF" w14:textId="77777777" w:rsidR="00CE3A4C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AD3620" w14:textId="30AD429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tratar de resp</w:t>
      </w:r>
      <w:r w:rsidR="00CE3A4C">
        <w:rPr>
          <w:rFonts w:ascii="Montserrat" w:eastAsia="Times New Roman" w:hAnsi="Montserrat" w:cs="Arial"/>
          <w:bCs/>
          <w:lang w:val="es-ES" w:eastAsia="es-MX"/>
        </w:rPr>
        <w:t>onder las siguientes preguntas.</w:t>
      </w:r>
    </w:p>
    <w:p w14:paraId="0174C857" w14:textId="77777777" w:rsidR="00013CFB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5E15E3" w14:textId="27853A75" w:rsidR="004378E1" w:rsidRPr="004378E1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¿</w:t>
      </w:r>
      <w:r>
        <w:rPr>
          <w:rFonts w:ascii="Montserrat" w:eastAsia="Times New Roman" w:hAnsi="Montserrat" w:cs="Arial"/>
          <w:bCs/>
          <w:lang w:val="es-ES_tradnl" w:eastAsia="es-MX"/>
        </w:rPr>
        <w:t>Qué problema observas</w:t>
      </w:r>
      <w:r w:rsidR="004378E1" w:rsidRPr="004378E1">
        <w:rPr>
          <w:rFonts w:ascii="Montserrat" w:eastAsia="Times New Roman" w:hAnsi="Montserrat" w:cs="Arial"/>
          <w:bCs/>
          <w:lang w:val="es-ES_tradnl" w:eastAsia="es-MX"/>
        </w:rPr>
        <w:t xml:space="preserve"> en esos puentes?</w:t>
      </w:r>
    </w:p>
    <w:p w14:paraId="227A7A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B20DAC" w14:textId="3D2055FF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que no todos los puentes tienen todos los escalones, sólo el puente de Carlos está completo. Tiene el escalón del juego, educación, protección, vivienda y salud. </w:t>
      </w:r>
    </w:p>
    <w:p w14:paraId="7CC360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E57AA89" w14:textId="5C69E64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¿Quiénes 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crees </w:t>
      </w:r>
      <w:r w:rsidRPr="004378E1">
        <w:rPr>
          <w:rFonts w:ascii="Montserrat" w:eastAsia="Times New Roman" w:hAnsi="Montserrat" w:cs="Arial"/>
          <w:bCs/>
          <w:lang w:val="es-ES" w:eastAsia="es-MX"/>
        </w:rPr>
        <w:t>que podrán pasar el puente con facilidad? ¿Por qué?</w:t>
      </w:r>
    </w:p>
    <w:p w14:paraId="343641B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084756F" w14:textId="65B44EC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Pues yo creo que Carlos no tendrá ningún problema para atravesar el puente, pero Valeria, Roberto, Daniela y Nicolás, sí tendrán problemas, porque no tienen los escalones completos, es decir no tienen los derechos esenciales garantizados. </w:t>
      </w:r>
    </w:p>
    <w:p w14:paraId="1499D64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CBE290C" w14:textId="57522239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</w:t>
      </w:r>
      <w:r w:rsidR="00CE3A4C" w:rsidRPr="004378E1">
        <w:rPr>
          <w:rFonts w:ascii="Montserrat" w:eastAsia="Times New Roman" w:hAnsi="Montserrat" w:cs="Arial"/>
          <w:bCs/>
          <w:lang w:val="es-ES" w:eastAsia="es-MX"/>
        </w:rPr>
        <w:t>tod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Nicolás y D</w:t>
      </w:r>
      <w:r w:rsidR="00CE3A4C">
        <w:rPr>
          <w:rFonts w:ascii="Montserrat" w:eastAsia="Times New Roman" w:hAnsi="Montserrat" w:cs="Arial"/>
          <w:bCs/>
          <w:lang w:val="es-ES" w:eastAsia="es-MX"/>
        </w:rPr>
        <w:t>aniela, bueno tampoco Roberto, e</w:t>
      </w:r>
      <w:r w:rsidRPr="004378E1">
        <w:rPr>
          <w:rFonts w:ascii="Montserrat" w:eastAsia="Times New Roman" w:hAnsi="Montserrat" w:cs="Arial"/>
          <w:bCs/>
          <w:lang w:val="es-ES" w:eastAsia="es-MX"/>
        </w:rPr>
        <w:t>llos y ella no podrán cruzar el puente, y enfrentarán mayores dificultade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639A79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CDF6455" w14:textId="4ACC3733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Cuando las niñas y los niños no tienen garantizados sus derechos es muy posible que su vida esté llena de dificultades y obstáculos que no les permitirán un desarrollo pleno. Es obligación del </w:t>
      </w:r>
      <w:r w:rsidR="00CE3A4C">
        <w:rPr>
          <w:rFonts w:ascii="Montserrat" w:eastAsia="Times New Roman" w:hAnsi="Montserrat" w:cs="Arial"/>
          <w:bCs/>
          <w:lang w:val="es-ES" w:eastAsia="es-MX"/>
        </w:rPr>
        <w:t>gobierno, de las instituciones como la escuela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, de la familia, de otros niños y niñas respetar y hacer cumplir los derechos de todas y todos. </w:t>
      </w:r>
    </w:p>
    <w:p w14:paraId="7A48286C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79D5C60" w14:textId="00D70600" w:rsidR="004378E1" w:rsidRP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s justo que algunos niños se enfrenten a puentes incompletos?</w:t>
      </w:r>
    </w:p>
    <w:p w14:paraId="4AEDB15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BB8D748" w14:textId="01C9A63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Yo creo que </w:t>
      </w:r>
      <w:r w:rsidR="00CE3A4C">
        <w:rPr>
          <w:rFonts w:ascii="Montserrat" w:eastAsia="Times New Roman" w:hAnsi="Montserrat" w:cs="Arial"/>
          <w:bCs/>
          <w:lang w:val="es-ES" w:eastAsia="es-MX"/>
        </w:rPr>
        <w:t>no es para nada just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es muy injusto, porque no se respetan los derechos de las niñas y los niños. </w:t>
      </w:r>
    </w:p>
    <w:p w14:paraId="1D27B0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6BD867F" w14:textId="35D75CBE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to es importante, hay que reconocer las situaciones injust</w:t>
      </w:r>
      <w:r w:rsidR="00013CFB">
        <w:rPr>
          <w:rFonts w:ascii="Montserrat" w:eastAsia="Times New Roman" w:hAnsi="Montserrat" w:cs="Arial"/>
          <w:bCs/>
          <w:lang w:val="es-ES" w:eastAsia="es-MX"/>
        </w:rPr>
        <w:t>as, porque de esa manera puedes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realizar acciones para cambiarlas. Vamos a realizar nuestra última actividad.  </w:t>
      </w:r>
    </w:p>
    <w:p w14:paraId="7FDD6C8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C9998A9" w14:textId="2F7C6FB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Aquí tengo tarjetas que señalan algún derecho de las niñas y los niños, también se incluyen dos frases, lo que vamos a hacer es revisarlos y decir cual frase corresponde a un trato justo y cual a</w:t>
      </w:r>
      <w:r w:rsidR="00FB2837">
        <w:rPr>
          <w:rFonts w:ascii="Montserrat" w:eastAsia="Times New Roman" w:hAnsi="Montserrat" w:cs="Arial"/>
          <w:bCs/>
          <w:lang w:val="es-ES_tradnl" w:eastAsia="es-MX"/>
        </w:rPr>
        <w:t xml:space="preserve"> un trato injusto. 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B8283F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C2F2CB" w14:textId="3339F08E" w:rsidR="004378E1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</w:t>
      </w:r>
      <w:r w:rsidR="00FB2837">
        <w:rPr>
          <w:rFonts w:ascii="Montserrat" w:eastAsia="Times New Roman" w:hAnsi="Montserrat" w:cs="Arial"/>
          <w:bCs/>
          <w:lang w:val="es-ES" w:eastAsia="es-MX"/>
        </w:rPr>
        <w:t>ón a cada una de las tarjetas, c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uando se trate de un trato justo </w:t>
      </w:r>
      <w:r>
        <w:rPr>
          <w:rFonts w:ascii="Montserrat" w:eastAsia="Times New Roman" w:hAnsi="Montserrat" w:cs="Arial"/>
          <w:bCs/>
          <w:lang w:val="es-ES" w:eastAsia="es-MX"/>
        </w:rPr>
        <w:t>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a palomita y cuando se trat</w:t>
      </w:r>
      <w:r>
        <w:rPr>
          <w:rFonts w:ascii="Montserrat" w:eastAsia="Times New Roman" w:hAnsi="Montserrat" w:cs="Arial"/>
          <w:bCs/>
          <w:lang w:val="es-ES" w:eastAsia="es-MX"/>
        </w:rPr>
        <w:t>e de un trato injusto le 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 tache. </w:t>
      </w:r>
    </w:p>
    <w:p w14:paraId="52E9562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9BBCB6" w14:textId="71B831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amos con la primera tarjeta, ahí dice:  </w:t>
      </w:r>
    </w:p>
    <w:p w14:paraId="67D796B2" w14:textId="77777777" w:rsidR="00013CFB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7CCEB43A" wp14:editId="4F339519">
            <wp:extent cx="33012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719" w14:textId="77777777" w:rsidR="00FB2837" w:rsidRDefault="00FB283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9C85BC" w14:textId="70DD48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DERECHO A JUGAR </w:t>
      </w:r>
    </w:p>
    <w:p w14:paraId="4CC3659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1D726C" w14:textId="78D220F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Derecho a jugar, en una frase dice “Es que debo cuidar a mi hermanito”, será un trato justo o injusto. </w:t>
      </w:r>
    </w:p>
    <w:p w14:paraId="27BBA34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72BE91" w14:textId="53788D96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además de que todas las niñas y niños tenemos derecho a jugar, tenemos derecho a que los adultos nos cuiden: un niño o una niña no puede hacerse responsable de cuidar a otro niño o niña, puede apoyar a sus padres o </w:t>
      </w: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a las personas que los </w:t>
      </w:r>
      <w:r w:rsidR="00013CFB" w:rsidRPr="004378E1">
        <w:rPr>
          <w:rFonts w:ascii="Montserrat" w:eastAsia="Times New Roman" w:hAnsi="Montserrat" w:cs="Arial"/>
          <w:bCs/>
          <w:lang w:val="es-ES" w:eastAsia="es-MX"/>
        </w:rPr>
        <w:t>cuidan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pero no puede hacerse car</w:t>
      </w:r>
      <w:r w:rsidR="00FB2837">
        <w:rPr>
          <w:rFonts w:ascii="Montserrat" w:eastAsia="Times New Roman" w:hAnsi="Montserrat" w:cs="Arial"/>
          <w:bCs/>
          <w:lang w:val="es-ES" w:eastAsia="es-MX"/>
        </w:rPr>
        <w:t>go completamente de él o ella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 hasta peligroso. </w:t>
      </w:r>
    </w:p>
    <w:p w14:paraId="2105A53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0A09921" w14:textId="39C1BE32" w:rsidR="004378E1" w:rsidRP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tonc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a frase corresponde a un trato injusto,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tache. </w:t>
      </w:r>
    </w:p>
    <w:p w14:paraId="3E6D2D2D" w14:textId="752E0BBB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6ADE3A" w14:textId="6FD5388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el derecho a jugar dice: </w:t>
      </w:r>
    </w:p>
    <w:p w14:paraId="1DD90E1C" w14:textId="7ACBBD6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AFF186C" w14:textId="61E6219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Me divierto mucho con mis amigas y mis amigos”. Es justo o injusto</w:t>
      </w:r>
    </w:p>
    <w:p w14:paraId="1758AF5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4A863A" w14:textId="58AA5E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trato Justo, las niñas y los niños tienen este derecho y al mismo tiempo tienen la obligación de respetarse y convivir </w:t>
      </w:r>
      <w:r w:rsidRPr="00FB2837">
        <w:rPr>
          <w:rFonts w:ascii="Montserrat" w:eastAsia="Times New Roman" w:hAnsi="Montserrat" w:cs="Arial"/>
          <w:bCs/>
          <w:lang w:val="es-ES" w:eastAsia="es-MX"/>
        </w:rPr>
        <w:t>sanamente. Palomita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130ACD9" w14:textId="77777777" w:rsid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C298EB" w14:textId="61FB6662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corresponde a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vivir en familia,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367131C2" w14:textId="2ABBDEE6" w:rsidR="004378E1" w:rsidRPr="004378E1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FEA60C7" wp14:editId="5ADE1760">
            <wp:extent cx="3234531" cy="238125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3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E7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C9CA30" w14:textId="1C8A043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“Toda mi familia y yo vamos a cosechar chayotes al campo” </w:t>
      </w:r>
    </w:p>
    <w:p w14:paraId="5E5E7B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AC9647" w14:textId="13F50089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a frase que habla del trato justo, porque la niña o el niño participa en una actividad con su familia. </w:t>
      </w:r>
    </w:p>
    <w:p w14:paraId="39223CAB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0E1E2D" w14:textId="15AD7044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Muy bien entonces le ponemos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 </w:t>
      </w:r>
    </w:p>
    <w:p w14:paraId="41A86BE8" w14:textId="77777777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4068A9" w14:textId="39B88FAF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Casi no veo a mi papá, siempre está trabajando”.  </w:t>
      </w:r>
    </w:p>
    <w:p w14:paraId="42FC233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E0C123" w14:textId="786D022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las niñas y los niños tiene derecho a vivir en familia, a recibir atención, cuidado, y afecto. </w:t>
      </w:r>
    </w:p>
    <w:p w14:paraId="594B7FAE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472AC29" w14:textId="69D63210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tache. </w:t>
      </w:r>
    </w:p>
    <w:p w14:paraId="536EBDB6" w14:textId="5A8167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368FA" w14:textId="7FDEEEA8" w:rsidR="00FB2837" w:rsidRDefault="004378E1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>La siguiente tarjeta corresponde al Derecho a la educación y dice: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B2837" w:rsidRPr="004378E1">
        <w:rPr>
          <w:rFonts w:ascii="Montserrat" w:eastAsia="Times New Roman" w:hAnsi="Montserrat" w:cs="Arial"/>
          <w:bCs/>
          <w:lang w:val="es-ES" w:eastAsia="es-MX"/>
        </w:rPr>
        <w:t>“Voy a la escuela, pero no he aprendido mucho, no entiendo a mi maestra porque ella no habla mi lengua, sólo habla español”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6769A8B" w14:textId="2F13958C" w:rsid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2B5E25" w14:textId="7F128B18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Uy, qué difícil, no me imagino estar en la situación de esta niña o niño, ¿</w:t>
      </w:r>
      <w:r>
        <w:rPr>
          <w:rFonts w:ascii="Montserrat" w:eastAsia="Times New Roman" w:hAnsi="Montserrat" w:cs="Arial"/>
          <w:bCs/>
          <w:lang w:val="es-ES" w:eastAsia="es-MX"/>
        </w:rPr>
        <w:t>T</w:t>
      </w:r>
      <w:r w:rsidRPr="004378E1">
        <w:rPr>
          <w:rFonts w:ascii="Montserrat" w:eastAsia="Times New Roman" w:hAnsi="Montserrat" w:cs="Arial"/>
          <w:bCs/>
          <w:lang w:val="es-ES" w:eastAsia="es-MX"/>
        </w:rPr>
        <w:t>e imagina</w:t>
      </w:r>
      <w:r>
        <w:rPr>
          <w:rFonts w:ascii="Montserrat" w:eastAsia="Times New Roman" w:hAnsi="Montserrat" w:cs="Arial"/>
          <w:bCs/>
          <w:lang w:val="es-ES" w:eastAsia="es-MX"/>
        </w:rPr>
        <w:t xml:space="preserve">s?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que aquí solo se hablara inglés, yo no entendería ni aprendería nada por más que quisiera. </w:t>
      </w:r>
    </w:p>
    <w:p w14:paraId="6AC77014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23A9C7" w14:textId="013DFB63" w:rsidR="00FB2837" w:rsidRP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esta frase corresponde a un trato injusto. Todos los niños y niñas tienen derecho a la educación, pero además un derecho de las niñas y niños hablantes de las lenguas indígenas mexicanas es que la educación se de en su lengua. </w:t>
      </w:r>
      <w:r>
        <w:rPr>
          <w:rFonts w:ascii="Montserrat" w:eastAsia="Times New Roman" w:hAnsi="Montserrat" w:cs="Arial"/>
          <w:bCs/>
          <w:lang w:val="es-ES" w:eastAsia="es-MX"/>
        </w:rPr>
        <w:t>Tache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1D5CE78A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70BEC4" w14:textId="39D8D8D6" w:rsidR="004378E1" w:rsidRDefault="004378E1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F191AC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534244" w14:textId="1E6E2623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26D134E4" wp14:editId="290314B9">
            <wp:extent cx="3142800" cy="2160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CA0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D6FD7E" w14:textId="14A97AF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n mi escuela además de aprender en mi lengua indígena aprendo en español, y también aprendo algunas palabras en la lengua de señas mexicana, en mi escuela se hablan muchas lenguas”.  </w:t>
      </w:r>
    </w:p>
    <w:p w14:paraId="66C78A9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A4644E" w14:textId="003728F6" w:rsidR="004378E1" w:rsidRPr="00FB2837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Deb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ser una escuela donde todas y todos aprenden sin hacer ninguna distinción, pero al mismo tiempo respetando las </w:t>
      </w:r>
      <w:r w:rsidR="00EC47B8" w:rsidRPr="004378E1">
        <w:rPr>
          <w:rFonts w:ascii="Montserrat" w:eastAsia="Times New Roman" w:hAnsi="Montserrat" w:cs="Arial"/>
          <w:bCs/>
          <w:lang w:val="es-ES" w:eastAsia="es-MX"/>
        </w:rPr>
        <w:t>diferencias d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cada quien. Esta es una frase que habla de un trato justo, le ponemos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</w:t>
      </w:r>
    </w:p>
    <w:p w14:paraId="3E2BF5D1" w14:textId="4A42ABF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82360F" w14:textId="1CCD9226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habla de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la alimentación, y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22F104E9" w14:textId="77777777" w:rsidR="00FB2837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609CD7" w14:textId="323F009F" w:rsidR="004378E1" w:rsidRP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476671" wp14:editId="78DFED9B">
            <wp:extent cx="3027600" cy="21600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E7B0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2A6DB135" w14:textId="4BF20F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Vamos a comprar las papitas y los chicharrones, ya tengo hambre”. Es claro que no están hablando de una alimentación saludable, esta es una frase que corresponde a un trato injusto. </w:t>
      </w:r>
    </w:p>
    <w:p w14:paraId="4D34149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2060878" w14:textId="156C779A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C7FBED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0617F3" w14:textId="7277A3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l día de hoy vamos a comer las verduras y el pollo que trajimos del mercado”. La frase se refiere a una alimentación saludable, creo que es un trato justo. </w:t>
      </w:r>
    </w:p>
    <w:p w14:paraId="45D19A9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BFB05" w14:textId="30FBE2C6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ntonces 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La siguiente tarjeta corresponde al derecho a la salud. La primera frase dice: </w:t>
      </w:r>
    </w:p>
    <w:p w14:paraId="4A37A47D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C89CE0D" w14:textId="5CC47EA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A080AFA" wp14:editId="3A8A579E">
            <wp:extent cx="3207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E8E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8FF57C" w14:textId="5A4001A3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Aún no he tenido tiempo de llevar a mi hija a su vacuna, ya se me pasó la fecha”. </w:t>
      </w:r>
    </w:p>
    <w:p w14:paraId="72C94A6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F38E9CD" w14:textId="648BBBF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Creo que es un trato injusto, porque todas las niñas y los niños tenemos derecho a la salud y las vacunas nos protegen contra enfermedades. Si el papá o la mamá no han llevado a su hija a vacunarse, no están respetando su derecho. </w:t>
      </w:r>
    </w:p>
    <w:p w14:paraId="00833EEB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E97DD64" w14:textId="5A850142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4378E1"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>
        <w:rPr>
          <w:rFonts w:ascii="Montserrat" w:eastAsia="Times New Roman" w:hAnsi="Montserrat" w:cs="Arial"/>
          <w:bCs/>
          <w:lang w:val="es-ES" w:eastAsia="es-MX"/>
        </w:rPr>
        <w:t>a esta frase.</w:t>
      </w:r>
    </w:p>
    <w:p w14:paraId="5E2B3157" w14:textId="60C6EB6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10C6ED" w14:textId="46115CFE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Aunque le dolió mucho el piquete en su brazo, mi hija ya tiene todas sus vacunas”. </w:t>
      </w:r>
    </w:p>
    <w:p w14:paraId="5C37CFE0" w14:textId="0A7FB81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2EB717" w14:textId="2D4F32A1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h, pues yo creo que este es un trato justo, porque la mamá o el papá llevó a su hija a vacunar, la está cuidando y está respetan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do su derecho a la salu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ta frase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78FE4E11" w14:textId="1E890B3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5C8FA" w14:textId="01D9CAB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siguiente tarjeta corresponde al derecho a la igualdad. La frase dice: “Ya te he dicho que los niños no lloran”. </w:t>
      </w:r>
    </w:p>
    <w:p w14:paraId="2BFC00C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B5AF19" w14:textId="60B1A011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0EE0E2C3" wp14:editId="2AF276B7">
            <wp:extent cx="33228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A9F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0B3AC2" w14:textId="46E3710D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frase habla de un trato injusto, ya hablamos sobre el derecho a la igualdad y sabemos que tanto niñas como niños tienen derecho a expresar sus sentimientos y emociones como quieran y también tienen el derecho de ser escuchados. Le ponemos tache a esta frase un </w:t>
      </w:r>
      <w:r w:rsidR="00FB2837" w:rsidRPr="00FB2837">
        <w:rPr>
          <w:rFonts w:ascii="Montserrat" w:eastAsia="Times New Roman" w:hAnsi="Montserrat" w:cs="Arial"/>
          <w:bCs/>
          <w:lang w:val="es-ES" w:eastAsia="es-MX"/>
        </w:rPr>
        <w:t>tache.</w:t>
      </w:r>
    </w:p>
    <w:p w14:paraId="77940B64" w14:textId="6BA11AA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85E940" w14:textId="5B3BC455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otra frase dice: “Nos falta un integrante en el equipo, por qué no le decimos a Alejandra o a Manuel, ambos pueden aportar mucho”. La frase habla de un trato justo, niños y niñas ti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enen el derecho a la igualdad. </w:t>
      </w:r>
      <w:r w:rsidRPr="004378E1">
        <w:rPr>
          <w:rFonts w:ascii="Montserrat" w:eastAsia="Times New Roman" w:hAnsi="Montserrat" w:cs="Arial"/>
          <w:bCs/>
          <w:lang w:val="es-ES" w:eastAsia="es-MX"/>
        </w:rPr>
        <w:t>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esta frase. </w:t>
      </w:r>
    </w:p>
    <w:p w14:paraId="4E186534" w14:textId="105A19E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8EF5DD3" w14:textId="1DD7217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última tarjeta corresponde al derecho a la identidad y nacionalidad. La primera frase dice: </w:t>
      </w:r>
    </w:p>
    <w:p w14:paraId="31EF2AA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4397E4" w14:textId="466B262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FDE4055" wp14:editId="6C2AC01D">
            <wp:extent cx="3085200" cy="2160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279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26D627" w14:textId="00684BB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Itzel ya tiene su acta de nacimiento”. </w:t>
      </w:r>
    </w:p>
    <w:p w14:paraId="0121E10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BC26831" w14:textId="1F678352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trato justo porque ese documento nos permite tener un nombre y una nacionalidad, es decir favorece el derecho a la </w:t>
      </w:r>
      <w:r w:rsidR="00FB2837">
        <w:rPr>
          <w:rFonts w:ascii="Montserrat" w:eastAsia="Times New Roman" w:hAnsi="Montserrat" w:cs="Arial"/>
          <w:bCs/>
          <w:lang w:val="es-ES" w:eastAsia="es-MX"/>
        </w:rPr>
        <w:t>identidad y a la nacionalidad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3C23DE7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71974B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69EB884" w14:textId="4A345E35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La otra frase dice: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“Alfonso ingresó a la </w:t>
      </w:r>
      <w:r w:rsidRPr="004378E1">
        <w:rPr>
          <w:rFonts w:ascii="Montserrat" w:eastAsia="Times New Roman" w:hAnsi="Montserrat" w:cs="Arial"/>
          <w:bCs/>
          <w:lang w:val="es-ES" w:eastAsia="es-MX"/>
        </w:rPr>
        <w:t>escuela,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pero aún no tenemos sus papeles, al parecer no tiene acta de nacimiento”. </w:t>
      </w:r>
    </w:p>
    <w:p w14:paraId="456D535C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4F802B7" w14:textId="4C3D0D6B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 una frase que corresponde a un trato injusto, como acaba de mencionar la conductora todas las niñas y niños deben tener un nombre y una nacionalidad, es su derecho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y el acta afirma ese derecho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C99986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77D740" w14:textId="797A00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Es muy importante reconocer las situaciones justas y las que no lo son, y de esta forma realizar acciones para cambiar lo injusto. </w:t>
      </w:r>
    </w:p>
    <w:p w14:paraId="0F89581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30539C8" w14:textId="1B780C83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esta sesión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aprendimos que respetar los derechos de las niñas y los niños y en general los derechos de todas y todos, favorece a la convivencia pacífica y justa. </w:t>
      </w:r>
    </w:p>
    <w:p w14:paraId="1A8675D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3628355" w14:textId="61587710" w:rsidR="004378E1" w:rsidRPr="004378E1" w:rsidRDefault="00823BB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>La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niñas y niños seguro ya aprendieron que también es responsabilidad de ellos y ellas respetar los derechos de los demás. </w:t>
      </w:r>
    </w:p>
    <w:p w14:paraId="6555146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FC293B" w14:textId="7D26D3E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cerrar la clase con un gran final, les propongo que cantemos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 la canción “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, d</w:t>
      </w:r>
      <w:r w:rsidRPr="004378E1">
        <w:rPr>
          <w:rFonts w:ascii="Montserrat" w:eastAsia="Times New Roman" w:hAnsi="Montserrat" w:cs="Arial"/>
          <w:lang w:val="es-ES_tradnl" w:eastAsia="es-MX"/>
        </w:rPr>
        <w:t>ice así:</w:t>
      </w:r>
    </w:p>
    <w:p w14:paraId="63C67B4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074FBA8" w14:textId="559C976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E74F32" w14:textId="7368BA0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6ED611F8" w14:textId="13B4C10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57C4B03" w14:textId="185E35B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lastRenderedPageBreak/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C56659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5B97F6F" w14:textId="7140415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85A9114" w14:textId="4918855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57C783E" w14:textId="4CC064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31DC369" w14:textId="0BE9B78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7DE414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47BFC9F" w14:textId="5A7205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73971B7A" w14:textId="59F615DC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07060E9C" w14:textId="50B16D3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E6B30B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139BA19" w14:textId="7DC1339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 xml:space="preserve">Vivan, vivan los derechos del niño </w:t>
      </w:r>
      <w:r w:rsidR="00823BB1">
        <w:rPr>
          <w:rFonts w:ascii="Montserrat" w:eastAsia="Times New Roman" w:hAnsi="Montserrat" w:cs="Arial"/>
          <w:lang w:val="es-ES_tradnl" w:eastAsia="es-MX"/>
        </w:rPr>
        <w:t>y la niña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5EA51916" w14:textId="77E5107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EC0502F" w14:textId="29B521D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D10A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880E207" w14:textId="24E0C82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36BF36C" w14:textId="5E6BEBE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6637A5" w14:textId="6D45749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0F71A4BD" w14:textId="1C970B9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5C99A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23681DE" w14:textId="69A3886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02110EB" w14:textId="41B593C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92D72B" w14:textId="6DF29BB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F55779E" w14:textId="0F4BDF2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18DD67D" w14:textId="0BC6264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396A2A57" w14:textId="2CB37065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38E71689" w14:textId="7AEBAAF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585D4A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FF995B" w14:textId="453BA0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n, vivan los 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AAF7C0" w14:textId="1B9762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DEF435C" w14:textId="199A75A8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EE1C323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DCB03E" w14:textId="0F43A21C" w:rsidR="00EC47B8" w:rsidRPr="00B96A7B" w:rsidRDefault="00823BB1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lang w:val="es-ES_tradnl" w:eastAsia="es-MX"/>
        </w:rPr>
        <w:t>Video. C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>anció</w:t>
      </w:r>
      <w:r w:rsidRPr="00B96A7B">
        <w:rPr>
          <w:rFonts w:ascii="Montserrat" w:eastAsia="Times New Roman" w:hAnsi="Montserrat" w:cs="Arial"/>
          <w:b/>
          <w:lang w:val="es-ES_tradnl" w:eastAsia="es-MX"/>
        </w:rPr>
        <w:t>n Derecho de los niños.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 xml:space="preserve"> </w:t>
      </w:r>
    </w:p>
    <w:p w14:paraId="318FD7B6" w14:textId="422F4688" w:rsidR="00EC47B8" w:rsidRPr="00EC47B8" w:rsidRDefault="00DA7A39" w:rsidP="00EC47B8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_tradnl" w:eastAsia="es-MX"/>
        </w:rPr>
      </w:pPr>
      <w:hyperlink r:id="rId21" w:history="1">
        <w:r w:rsidR="00EC47B8" w:rsidRPr="00EC47B8">
          <w:rPr>
            <w:rStyle w:val="Hipervnculo"/>
            <w:rFonts w:ascii="Montserrat" w:eastAsia="Times New Roman" w:hAnsi="Montserrat" w:cs="Arial"/>
            <w:lang w:val="es-ES_tradnl" w:eastAsia="es-MX"/>
          </w:rPr>
          <w:t>https://www.youtube.com/watch?v=6W-d0xUV0TM</w:t>
        </w:r>
      </w:hyperlink>
    </w:p>
    <w:p w14:paraId="6D08EE53" w14:textId="12743D2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vertAlign w:val="subscript"/>
          <w:lang w:val="es-ES_tradnl" w:eastAsia="es-MX"/>
        </w:rPr>
      </w:pPr>
    </w:p>
    <w:p w14:paraId="06559A7C" w14:textId="30AECEE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2C031125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CB57955" w14:textId="77777777" w:rsidR="00AF372A" w:rsidRPr="004448FF" w:rsidRDefault="00AF372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D7CF5E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3BB1">
        <w:rPr>
          <w:rFonts w:ascii="Montserrat" w:hAnsi="Montserrat"/>
        </w:rPr>
        <w:t>s</w:t>
      </w:r>
    </w:p>
    <w:p w14:paraId="2DF29335" w14:textId="77777777" w:rsidR="00823BB1" w:rsidRDefault="00823BB1" w:rsidP="004448FF">
      <w:pPr>
        <w:spacing w:after="0" w:line="240" w:lineRule="auto"/>
        <w:jc w:val="both"/>
        <w:rPr>
          <w:rFonts w:ascii="Montserrat" w:hAnsi="Montserrat"/>
        </w:rPr>
      </w:pPr>
    </w:p>
    <w:p w14:paraId="4D9DECFC" w14:textId="58B901E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C01139" wp14:editId="3CEE9542">
            <wp:extent cx="1644650" cy="2159000"/>
            <wp:effectExtent l="0" t="0" r="0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018" w14:textId="77777777" w:rsidR="0085001E" w:rsidRDefault="00DA7A39" w:rsidP="0085001E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E5B9" w14:textId="77777777" w:rsidR="00AF372A" w:rsidRDefault="00AF372A" w:rsidP="00AF372A">
      <w:pPr>
        <w:spacing w:after="0" w:line="240" w:lineRule="auto"/>
      </w:pPr>
      <w:r>
        <w:separator/>
      </w:r>
    </w:p>
  </w:endnote>
  <w:endnote w:type="continuationSeparator" w:id="0">
    <w:p w14:paraId="31C55F8A" w14:textId="77777777" w:rsidR="00AF372A" w:rsidRDefault="00AF372A" w:rsidP="00AF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D8A3E8" w14:textId="77777777" w:rsidR="00AF372A" w:rsidRPr="000B27BE" w:rsidRDefault="00AF372A" w:rsidP="00AF372A">
            <w:pPr>
              <w:rPr>
                <w:sz w:val="18"/>
                <w:szCs w:val="18"/>
              </w:rPr>
            </w:pPr>
          </w:p>
          <w:p w14:paraId="6A14C8D4" w14:textId="77777777" w:rsidR="00AF372A" w:rsidRPr="000B27BE" w:rsidRDefault="00AF372A" w:rsidP="00AF372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A696D25" w14:textId="77777777" w:rsidR="00AF372A" w:rsidRPr="000B27BE" w:rsidRDefault="00AF372A" w:rsidP="00AF372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98CEF24" w14:textId="77777777" w:rsidR="00AF372A" w:rsidRPr="000B27BE" w:rsidRDefault="00AF372A" w:rsidP="00AF372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EBE0942" w14:textId="77777777" w:rsidR="00AF372A" w:rsidRDefault="00AF3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A538" w14:textId="77777777" w:rsidR="00AF372A" w:rsidRDefault="00AF372A" w:rsidP="00AF372A">
      <w:pPr>
        <w:spacing w:after="0" w:line="240" w:lineRule="auto"/>
      </w:pPr>
      <w:r>
        <w:separator/>
      </w:r>
    </w:p>
  </w:footnote>
  <w:footnote w:type="continuationSeparator" w:id="0">
    <w:p w14:paraId="320B62BA" w14:textId="77777777" w:rsidR="00AF372A" w:rsidRDefault="00AF372A" w:rsidP="00AF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A946D3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220"/>
    <w:multiLevelType w:val="hybridMultilevel"/>
    <w:tmpl w:val="34C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6823AD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87377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6912">
    <w:abstractNumId w:val="0"/>
  </w:num>
  <w:num w:numId="2" w16cid:durableId="1832601944">
    <w:abstractNumId w:val="4"/>
  </w:num>
  <w:num w:numId="3" w16cid:durableId="316080710">
    <w:abstractNumId w:val="16"/>
  </w:num>
  <w:num w:numId="4" w16cid:durableId="1243876164">
    <w:abstractNumId w:val="3"/>
  </w:num>
  <w:num w:numId="5" w16cid:durableId="1666125236">
    <w:abstractNumId w:val="9"/>
  </w:num>
  <w:num w:numId="6" w16cid:durableId="1970935795">
    <w:abstractNumId w:val="13"/>
  </w:num>
  <w:num w:numId="7" w16cid:durableId="1024408207">
    <w:abstractNumId w:val="11"/>
  </w:num>
  <w:num w:numId="8" w16cid:durableId="1086461951">
    <w:abstractNumId w:val="17"/>
  </w:num>
  <w:num w:numId="9" w16cid:durableId="929041954">
    <w:abstractNumId w:val="1"/>
  </w:num>
  <w:num w:numId="10" w16cid:durableId="489323870">
    <w:abstractNumId w:val="19"/>
  </w:num>
  <w:num w:numId="11" w16cid:durableId="1131168504">
    <w:abstractNumId w:val="18"/>
  </w:num>
  <w:num w:numId="12" w16cid:durableId="523252020">
    <w:abstractNumId w:val="15"/>
  </w:num>
  <w:num w:numId="13" w16cid:durableId="313335803">
    <w:abstractNumId w:val="14"/>
  </w:num>
  <w:num w:numId="14" w16cid:durableId="85342711">
    <w:abstractNumId w:val="7"/>
  </w:num>
  <w:num w:numId="15" w16cid:durableId="1897163755">
    <w:abstractNumId w:val="8"/>
  </w:num>
  <w:num w:numId="16" w16cid:durableId="899365116">
    <w:abstractNumId w:val="2"/>
  </w:num>
  <w:num w:numId="17" w16cid:durableId="1563827460">
    <w:abstractNumId w:val="10"/>
  </w:num>
  <w:num w:numId="18" w16cid:durableId="1296569714">
    <w:abstractNumId w:val="12"/>
  </w:num>
  <w:num w:numId="19" w16cid:durableId="1357385559">
    <w:abstractNumId w:val="20"/>
  </w:num>
  <w:num w:numId="20" w16cid:durableId="1603876249">
    <w:abstractNumId w:val="5"/>
  </w:num>
  <w:num w:numId="21" w16cid:durableId="1645767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3CFB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03983"/>
    <w:rsid w:val="00430C2F"/>
    <w:rsid w:val="004378E1"/>
    <w:rsid w:val="004448FF"/>
    <w:rsid w:val="00487224"/>
    <w:rsid w:val="0049458C"/>
    <w:rsid w:val="004C3A98"/>
    <w:rsid w:val="005557AC"/>
    <w:rsid w:val="00566597"/>
    <w:rsid w:val="00587405"/>
    <w:rsid w:val="005B660B"/>
    <w:rsid w:val="005E1E3E"/>
    <w:rsid w:val="00670F86"/>
    <w:rsid w:val="00683A60"/>
    <w:rsid w:val="006C65D7"/>
    <w:rsid w:val="00735118"/>
    <w:rsid w:val="00770328"/>
    <w:rsid w:val="007A25CE"/>
    <w:rsid w:val="007E5BB6"/>
    <w:rsid w:val="00823BB1"/>
    <w:rsid w:val="0085001E"/>
    <w:rsid w:val="008613D7"/>
    <w:rsid w:val="008B5B66"/>
    <w:rsid w:val="00956AD1"/>
    <w:rsid w:val="009654EE"/>
    <w:rsid w:val="009B4F10"/>
    <w:rsid w:val="009D2F24"/>
    <w:rsid w:val="009F403E"/>
    <w:rsid w:val="00A22417"/>
    <w:rsid w:val="00A41EE7"/>
    <w:rsid w:val="00A441FF"/>
    <w:rsid w:val="00A52C4C"/>
    <w:rsid w:val="00A84699"/>
    <w:rsid w:val="00A94357"/>
    <w:rsid w:val="00AC3C91"/>
    <w:rsid w:val="00AF372A"/>
    <w:rsid w:val="00AF7041"/>
    <w:rsid w:val="00B050D0"/>
    <w:rsid w:val="00B65E8C"/>
    <w:rsid w:val="00B96A7B"/>
    <w:rsid w:val="00CA4EFF"/>
    <w:rsid w:val="00CE3A4C"/>
    <w:rsid w:val="00D24BA5"/>
    <w:rsid w:val="00D57B42"/>
    <w:rsid w:val="00D83003"/>
    <w:rsid w:val="00DB43B7"/>
    <w:rsid w:val="00E30C77"/>
    <w:rsid w:val="00E330BF"/>
    <w:rsid w:val="00E357DB"/>
    <w:rsid w:val="00E50277"/>
    <w:rsid w:val="00E60C4B"/>
    <w:rsid w:val="00E6407C"/>
    <w:rsid w:val="00E80C8E"/>
    <w:rsid w:val="00EA224A"/>
    <w:rsid w:val="00EC47B8"/>
    <w:rsid w:val="00EE105F"/>
    <w:rsid w:val="00F30BC1"/>
    <w:rsid w:val="00FB2837"/>
    <w:rsid w:val="00FE5DCD"/>
    <w:rsid w:val="22E9AEC0"/>
    <w:rsid w:val="2D9BF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3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72A"/>
  </w:style>
  <w:style w:type="paragraph" w:styleId="Piedepgina">
    <w:name w:val="footer"/>
    <w:basedOn w:val="Normal"/>
    <w:link w:val="PiedepginaCar"/>
    <w:uiPriority w:val="99"/>
    <w:unhideWhenUsed/>
    <w:rsid w:val="00AF3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72A"/>
  </w:style>
  <w:style w:type="character" w:customStyle="1" w:styleId="contentpasted0">
    <w:name w:val="contentpasted0"/>
    <w:basedOn w:val="Fuentedeprrafopredeter"/>
    <w:rsid w:val="00AF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W-d0xUV0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3FCA.htm" TargetMode="External"/><Relationship Id="rId10" Type="http://schemas.openxmlformats.org/officeDocument/2006/relationships/hyperlink" Target="https://www.youtube.com/watch?v=bV3svJtTyt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C795-5817-4E13-A21E-F37C927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8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1-26T18:37:00Z</dcterms:created>
  <dcterms:modified xsi:type="dcterms:W3CDTF">2023-03-13T14:58:00Z</dcterms:modified>
</cp:coreProperties>
</file>